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8D60" w14:textId="77777777" w:rsidR="00A5114A" w:rsidRDefault="00B15820" w:rsidP="00A5114A">
      <w:pPr>
        <w:pStyle w:val="Header"/>
        <w:tabs>
          <w:tab w:val="clear" w:pos="4680"/>
          <w:tab w:val="clear" w:pos="9360"/>
          <w:tab w:val="left" w:pos="7155"/>
          <w:tab w:val="left" w:pos="7200"/>
          <w:tab w:val="left" w:pos="7920"/>
          <w:tab w:val="left" w:pos="10620"/>
        </w:tabs>
      </w:pPr>
      <w:r>
        <w:tab/>
      </w:r>
    </w:p>
    <w:p w14:paraId="07E6562D" w14:textId="77777777" w:rsidR="00B15820" w:rsidRDefault="00A5114A" w:rsidP="0034207F">
      <w:pPr>
        <w:pStyle w:val="Header"/>
        <w:tabs>
          <w:tab w:val="clear" w:pos="4680"/>
          <w:tab w:val="clear" w:pos="9360"/>
          <w:tab w:val="left" w:pos="7200"/>
          <w:tab w:val="left" w:pos="7830"/>
          <w:tab w:val="left" w:pos="10620"/>
        </w:tabs>
      </w:pPr>
      <w:r>
        <w:tab/>
      </w:r>
      <w:r w:rsidR="00B15820">
        <w:t>Date:</w:t>
      </w:r>
      <w:r w:rsidR="00B15820">
        <w:tab/>
      </w:r>
      <w:r w:rsidR="00B15820" w:rsidRPr="00B15820">
        <w:rPr>
          <w:u w:val="single"/>
        </w:rPr>
        <w:tab/>
      </w:r>
    </w:p>
    <w:p w14:paraId="2A84AC9A" w14:textId="77777777" w:rsidR="00B15820" w:rsidRPr="00B15820" w:rsidRDefault="00B15820" w:rsidP="00293BA5">
      <w:pPr>
        <w:jc w:val="center"/>
        <w:rPr>
          <w:b/>
          <w:sz w:val="10"/>
          <w:szCs w:val="28"/>
        </w:rPr>
      </w:pPr>
    </w:p>
    <w:p w14:paraId="3EDE68E3" w14:textId="77777777" w:rsidR="00293BA5" w:rsidRDefault="00293BA5" w:rsidP="007476E2">
      <w:pPr>
        <w:tabs>
          <w:tab w:val="left" w:pos="1890"/>
          <w:tab w:val="left" w:pos="5130"/>
          <w:tab w:val="left" w:pos="5400"/>
          <w:tab w:val="left" w:pos="6030"/>
          <w:tab w:val="left" w:pos="10620"/>
        </w:tabs>
      </w:pPr>
      <w:r>
        <w:t xml:space="preserve">Name of Instructor:  </w:t>
      </w:r>
      <w:r w:rsidR="00105756">
        <w:tab/>
      </w:r>
      <w:r w:rsidR="00105756" w:rsidRPr="00105756">
        <w:rPr>
          <w:u w:val="single"/>
        </w:rPr>
        <w:tab/>
      </w:r>
      <w:r w:rsidR="00105756">
        <w:tab/>
        <w:t>Email:</w:t>
      </w:r>
      <w:r w:rsidR="00105756">
        <w:tab/>
      </w:r>
      <w:r w:rsidR="00105756" w:rsidRPr="006A4BAA">
        <w:rPr>
          <w:u w:val="single"/>
        </w:rPr>
        <w:tab/>
      </w:r>
    </w:p>
    <w:p w14:paraId="756A973E" w14:textId="77777777" w:rsidR="00293BA5" w:rsidRDefault="006A4BAA" w:rsidP="0034207F">
      <w:pPr>
        <w:tabs>
          <w:tab w:val="left" w:pos="1350"/>
          <w:tab w:val="left" w:pos="10620"/>
        </w:tabs>
      </w:pPr>
      <w:r>
        <w:t>Course Name:</w:t>
      </w:r>
      <w:r>
        <w:tab/>
      </w:r>
      <w:r w:rsidRPr="006A4BAA">
        <w:rPr>
          <w:u w:val="single"/>
        </w:rPr>
        <w:tab/>
      </w:r>
    </w:p>
    <w:p w14:paraId="15390A01" w14:textId="77777777" w:rsidR="00293BA5" w:rsidRDefault="006A4BAA" w:rsidP="0034207F">
      <w:pPr>
        <w:tabs>
          <w:tab w:val="left" w:pos="2340"/>
          <w:tab w:val="left" w:pos="5580"/>
          <w:tab w:val="left" w:pos="5850"/>
          <w:tab w:val="left" w:pos="6390"/>
          <w:tab w:val="left" w:pos="10620"/>
        </w:tabs>
      </w:pPr>
      <w:r>
        <w:t>Course Prefix &amp; Number:</w:t>
      </w:r>
      <w:r w:rsidR="00293BA5">
        <w:tab/>
      </w:r>
      <w:r w:rsidR="00293BA5" w:rsidRPr="00676843">
        <w:rPr>
          <w:u w:val="single"/>
        </w:rPr>
        <w:tab/>
      </w:r>
      <w:r w:rsidR="00293BA5">
        <w:tab/>
        <w:t>CRN:</w:t>
      </w:r>
      <w:r>
        <w:tab/>
      </w:r>
      <w:r w:rsidRPr="00676843">
        <w:rPr>
          <w:u w:val="single"/>
        </w:rPr>
        <w:tab/>
      </w:r>
    </w:p>
    <w:p w14:paraId="4841922B" w14:textId="77777777" w:rsidR="00293BA5" w:rsidRDefault="00676843" w:rsidP="0034207F">
      <w:pPr>
        <w:tabs>
          <w:tab w:val="left" w:pos="2880"/>
          <w:tab w:val="left" w:pos="10620"/>
        </w:tabs>
      </w:pPr>
      <w:r>
        <w:t>Full Name of Student Involved:</w:t>
      </w:r>
      <w:r>
        <w:tab/>
      </w:r>
      <w:r w:rsidRPr="00676843">
        <w:rPr>
          <w:u w:val="single"/>
        </w:rPr>
        <w:tab/>
      </w:r>
    </w:p>
    <w:p w14:paraId="1691523E" w14:textId="77777777" w:rsidR="00293BA5" w:rsidRDefault="00293BA5" w:rsidP="0034207F">
      <w:pPr>
        <w:tabs>
          <w:tab w:val="left" w:pos="2250"/>
          <w:tab w:val="left" w:pos="10620"/>
        </w:tabs>
      </w:pPr>
      <w:r>
        <w:t>700 Number of S</w:t>
      </w:r>
      <w:r w:rsidR="00676843">
        <w:t>tudent:</w:t>
      </w:r>
      <w:r w:rsidR="00676843">
        <w:tab/>
      </w:r>
      <w:r w:rsidR="00676843" w:rsidRPr="00676843">
        <w:rPr>
          <w:u w:val="single"/>
        </w:rPr>
        <w:tab/>
      </w:r>
    </w:p>
    <w:p w14:paraId="600CC719" w14:textId="77777777" w:rsidR="00293BA5" w:rsidRDefault="00293BA5" w:rsidP="001D0170">
      <w:pPr>
        <w:spacing w:after="0"/>
        <w:jc w:val="center"/>
        <w:rPr>
          <w:i/>
          <w:sz w:val="24"/>
        </w:rPr>
      </w:pPr>
      <w:r w:rsidRPr="00676843">
        <w:rPr>
          <w:i/>
          <w:sz w:val="24"/>
        </w:rPr>
        <w:t>(Please fill out a separate form for each student if multiple students were involved in the same incident</w:t>
      </w:r>
      <w:r w:rsidR="00EC0618">
        <w:rPr>
          <w:i/>
          <w:sz w:val="24"/>
        </w:rPr>
        <w:t>.</w:t>
      </w:r>
      <w:r w:rsidRPr="00676843">
        <w:rPr>
          <w:i/>
          <w:sz w:val="24"/>
        </w:rPr>
        <w:t>)</w:t>
      </w:r>
    </w:p>
    <w:p w14:paraId="653EFB39" w14:textId="77777777" w:rsidR="001D0170" w:rsidRPr="001D0170" w:rsidRDefault="001D0170" w:rsidP="001D0170">
      <w:pPr>
        <w:spacing w:after="0"/>
        <w:rPr>
          <w:i/>
          <w:sz w:val="28"/>
        </w:rPr>
      </w:pPr>
    </w:p>
    <w:p w14:paraId="3C389E30" w14:textId="77777777" w:rsidR="00293BA5" w:rsidRPr="004074FA" w:rsidRDefault="00676843" w:rsidP="004074FA">
      <w:pPr>
        <w:spacing w:after="0" w:line="240" w:lineRule="auto"/>
      </w:pPr>
      <w:r w:rsidRPr="004074FA">
        <w:t>Brief description of i</w:t>
      </w:r>
      <w:r w:rsidR="00293BA5" w:rsidRPr="004074FA">
        <w:t>ncident, including the date and time of the incident:</w:t>
      </w:r>
    </w:p>
    <w:p w14:paraId="6319612A" w14:textId="77777777" w:rsidR="004E54E9" w:rsidRDefault="004E54E9" w:rsidP="004074FA">
      <w:pPr>
        <w:spacing w:after="0" w:line="240" w:lineRule="auto"/>
      </w:pPr>
    </w:p>
    <w:p w14:paraId="5FB17E45" w14:textId="77777777" w:rsidR="004074FA" w:rsidRDefault="004074FA" w:rsidP="004074FA">
      <w:pPr>
        <w:spacing w:after="0" w:line="240" w:lineRule="auto"/>
      </w:pPr>
    </w:p>
    <w:p w14:paraId="3745FA21" w14:textId="77777777" w:rsidR="00D2724C" w:rsidRDefault="00D2724C" w:rsidP="004074FA">
      <w:pPr>
        <w:spacing w:after="0" w:line="240" w:lineRule="auto"/>
      </w:pPr>
    </w:p>
    <w:p w14:paraId="12998E65" w14:textId="77777777" w:rsidR="004074FA" w:rsidRDefault="004074FA" w:rsidP="004074FA">
      <w:pPr>
        <w:spacing w:after="0" w:line="240" w:lineRule="auto"/>
      </w:pPr>
    </w:p>
    <w:p w14:paraId="27F87A55" w14:textId="77777777" w:rsidR="004074FA" w:rsidRDefault="004074FA" w:rsidP="004074FA">
      <w:pPr>
        <w:spacing w:after="0" w:line="240" w:lineRule="auto"/>
      </w:pPr>
    </w:p>
    <w:p w14:paraId="0279C6DB" w14:textId="77777777" w:rsidR="004074FA" w:rsidRPr="004074FA" w:rsidRDefault="004074FA" w:rsidP="004074FA">
      <w:pPr>
        <w:spacing w:after="0" w:line="240" w:lineRule="auto"/>
      </w:pPr>
    </w:p>
    <w:p w14:paraId="14CE66F9" w14:textId="77777777" w:rsidR="00293BA5" w:rsidRPr="004074FA" w:rsidRDefault="00676843" w:rsidP="004074FA">
      <w:pPr>
        <w:spacing w:after="0" w:line="240" w:lineRule="auto"/>
      </w:pPr>
      <w:r w:rsidRPr="004074FA">
        <w:t>Resolution/</w:t>
      </w:r>
      <w:r w:rsidR="00836541" w:rsidRPr="004074FA">
        <w:t>action</w:t>
      </w:r>
      <w:r w:rsidR="00293BA5" w:rsidRPr="004074FA">
        <w:t xml:space="preserve"> </w:t>
      </w:r>
      <w:r w:rsidRPr="004074FA">
        <w:t>t</w:t>
      </w:r>
      <w:r w:rsidR="00293BA5" w:rsidRPr="004074FA">
        <w:t xml:space="preserve">aken &amp; </w:t>
      </w:r>
      <w:r w:rsidRPr="004074FA">
        <w:t>d</w:t>
      </w:r>
      <w:r w:rsidR="00293BA5" w:rsidRPr="004074FA">
        <w:t>ate:</w:t>
      </w:r>
    </w:p>
    <w:p w14:paraId="4D5126C4" w14:textId="77777777" w:rsidR="004074FA" w:rsidRDefault="004074FA" w:rsidP="004074FA">
      <w:pPr>
        <w:spacing w:after="0"/>
      </w:pPr>
    </w:p>
    <w:p w14:paraId="3D49028C" w14:textId="77777777" w:rsidR="004074FA" w:rsidRDefault="004074FA" w:rsidP="004074FA">
      <w:pPr>
        <w:spacing w:after="0"/>
      </w:pPr>
    </w:p>
    <w:p w14:paraId="34F38A6E" w14:textId="77777777" w:rsidR="004074FA" w:rsidRDefault="004074FA" w:rsidP="004074FA">
      <w:pPr>
        <w:spacing w:after="0"/>
      </w:pPr>
    </w:p>
    <w:p w14:paraId="7E126211" w14:textId="77777777" w:rsidR="004074FA" w:rsidRDefault="004074FA" w:rsidP="004074FA">
      <w:pPr>
        <w:spacing w:after="0"/>
      </w:pPr>
    </w:p>
    <w:p w14:paraId="22492AA7" w14:textId="77777777" w:rsidR="004074FA" w:rsidRDefault="004074FA" w:rsidP="004074FA">
      <w:pPr>
        <w:spacing w:after="0"/>
      </w:pPr>
    </w:p>
    <w:p w14:paraId="6BF60189" w14:textId="77777777" w:rsidR="004074FA" w:rsidRPr="004074FA" w:rsidRDefault="004074FA" w:rsidP="004074FA">
      <w:pPr>
        <w:spacing w:after="0"/>
      </w:pPr>
    </w:p>
    <w:p w14:paraId="57A5DFCD" w14:textId="015DC596" w:rsidR="00293BA5" w:rsidRPr="008E28EF" w:rsidRDefault="00836541" w:rsidP="001D0170">
      <w:pPr>
        <w:spacing w:after="0" w:line="240" w:lineRule="auto"/>
        <w:rPr>
          <w:i/>
        </w:rPr>
      </w:pPr>
      <w:r w:rsidRPr="00836541">
        <w:rPr>
          <w:b/>
          <w:i/>
        </w:rPr>
        <w:t>Faculty Member</w:t>
      </w:r>
      <w:r>
        <w:rPr>
          <w:i/>
        </w:rPr>
        <w:t xml:space="preserve">:  </w:t>
      </w:r>
      <w:r w:rsidR="005B19B7" w:rsidRPr="008E28EF">
        <w:rPr>
          <w:i/>
        </w:rPr>
        <w:t xml:space="preserve">The faculty member </w:t>
      </w:r>
      <w:r w:rsidR="00D2724C" w:rsidRPr="008E28EF">
        <w:rPr>
          <w:i/>
        </w:rPr>
        <w:t xml:space="preserve">must </w:t>
      </w:r>
      <w:r w:rsidR="00293BA5" w:rsidRPr="008E28EF">
        <w:rPr>
          <w:i/>
        </w:rPr>
        <w:t>notify the studen</w:t>
      </w:r>
      <w:r w:rsidR="00F935DC" w:rsidRPr="008E28EF">
        <w:rPr>
          <w:i/>
        </w:rPr>
        <w:t>t by meeting</w:t>
      </w:r>
      <w:r w:rsidR="00D2724C" w:rsidRPr="008E28EF">
        <w:rPr>
          <w:i/>
        </w:rPr>
        <w:t xml:space="preserve"> with the student (for online/distance courses</w:t>
      </w:r>
      <w:r w:rsidR="00261332" w:rsidRPr="008E28EF">
        <w:rPr>
          <w:i/>
        </w:rPr>
        <w:t>,</w:t>
      </w:r>
      <w:r w:rsidR="00D2724C" w:rsidRPr="008E28EF">
        <w:rPr>
          <w:i/>
        </w:rPr>
        <w:t xml:space="preserve"> alternative meeting methods may substitute) </w:t>
      </w:r>
      <w:r w:rsidR="00D2724C" w:rsidRPr="008E28EF">
        <w:rPr>
          <w:i/>
          <w:u w:val="single"/>
        </w:rPr>
        <w:t>and</w:t>
      </w:r>
      <w:r w:rsidR="00F935DC" w:rsidRPr="008E28EF">
        <w:rPr>
          <w:i/>
        </w:rPr>
        <w:t xml:space="preserve"> </w:t>
      </w:r>
      <w:r w:rsidR="00D2724C" w:rsidRPr="008E28EF">
        <w:rPr>
          <w:i/>
        </w:rPr>
        <w:t xml:space="preserve">sending an </w:t>
      </w:r>
      <w:r w:rsidR="00F935DC" w:rsidRPr="008E28EF">
        <w:rPr>
          <w:i/>
        </w:rPr>
        <w:t>e-mai</w:t>
      </w:r>
      <w:r w:rsidR="00D2724C" w:rsidRPr="008E28EF">
        <w:rPr>
          <w:i/>
        </w:rPr>
        <w:t>l</w:t>
      </w:r>
      <w:r w:rsidR="00A5114A" w:rsidRPr="008E28EF">
        <w:rPr>
          <w:i/>
        </w:rPr>
        <w:t xml:space="preserve"> with this form attached.  The Assistant Vice President for</w:t>
      </w:r>
      <w:r w:rsidR="00DE1E97">
        <w:rPr>
          <w:i/>
        </w:rPr>
        <w:t xml:space="preserve"> Student Success</w:t>
      </w:r>
      <w:r w:rsidR="00A5114A" w:rsidRPr="008E28EF">
        <w:rPr>
          <w:i/>
        </w:rPr>
        <w:t xml:space="preserve"> should be copied on the email to the student using this address:   </w:t>
      </w:r>
      <w:r w:rsidR="00DE1E97">
        <w:rPr>
          <w:rStyle w:val="Hyperlink"/>
          <w:i/>
        </w:rPr>
        <w:t>msunkel</w:t>
      </w:r>
      <w:r w:rsidR="00504057" w:rsidRPr="00504057">
        <w:rPr>
          <w:rStyle w:val="Hyperlink"/>
          <w:i/>
        </w:rPr>
        <w:t>@coloradomesa.edu</w:t>
      </w:r>
      <w:r w:rsidR="00504057">
        <w:rPr>
          <w:rStyle w:val="Hyperlink"/>
          <w:i/>
        </w:rPr>
        <w:t>.</w:t>
      </w:r>
    </w:p>
    <w:p w14:paraId="11879F35" w14:textId="77777777" w:rsidR="001D0170" w:rsidRPr="001D0170" w:rsidRDefault="001D0170" w:rsidP="001D0170">
      <w:pPr>
        <w:spacing w:after="0" w:line="240" w:lineRule="auto"/>
        <w:rPr>
          <w:b/>
          <w:i/>
        </w:rPr>
      </w:pPr>
    </w:p>
    <w:p w14:paraId="1AF35EAA" w14:textId="77777777" w:rsidR="00762C25" w:rsidRPr="00836541" w:rsidRDefault="00836541" w:rsidP="001D0170">
      <w:pPr>
        <w:spacing w:after="0" w:line="240" w:lineRule="auto"/>
        <w:rPr>
          <w:i/>
        </w:rPr>
      </w:pPr>
      <w:r w:rsidRPr="00836541">
        <w:rPr>
          <w:b/>
          <w:i/>
        </w:rPr>
        <w:t>Studen</w:t>
      </w:r>
      <w:r>
        <w:rPr>
          <w:b/>
          <w:i/>
        </w:rPr>
        <w:t>ts</w:t>
      </w:r>
      <w:r w:rsidRPr="00836541">
        <w:rPr>
          <w:b/>
          <w:i/>
        </w:rPr>
        <w:t>:</w:t>
      </w:r>
      <w:r>
        <w:rPr>
          <w:i/>
        </w:rPr>
        <w:t xml:space="preserve">  </w:t>
      </w:r>
      <w:r w:rsidR="00762C25" w:rsidRPr="00836541">
        <w:rPr>
          <w:i/>
        </w:rPr>
        <w:t xml:space="preserve">Students have a right to appeal any sanction applied by following the “Appeal Procedure for Sanctions for Academic Dishonesty” as stated in the CMU </w:t>
      </w:r>
      <w:r w:rsidR="00F220EA">
        <w:rPr>
          <w:i/>
        </w:rPr>
        <w:t>Maverick</w:t>
      </w:r>
      <w:r w:rsidR="00762C25" w:rsidRPr="00836541">
        <w:rPr>
          <w:i/>
        </w:rPr>
        <w:t xml:space="preserve"> Guide.</w:t>
      </w:r>
    </w:p>
    <w:p w14:paraId="05837242" w14:textId="77777777" w:rsidR="00762C25" w:rsidRDefault="00762C25" w:rsidP="004E54E9">
      <w:pPr>
        <w:spacing w:line="240" w:lineRule="auto"/>
        <w:rPr>
          <w:i/>
        </w:rPr>
      </w:pPr>
    </w:p>
    <w:p w14:paraId="1EC300EE" w14:textId="77777777" w:rsidR="00293BA5" w:rsidRDefault="00676843" w:rsidP="00CF4AC7">
      <w:pPr>
        <w:tabs>
          <w:tab w:val="left" w:pos="2790"/>
          <w:tab w:val="left" w:pos="6120"/>
          <w:tab w:val="left" w:pos="6300"/>
        </w:tabs>
        <w:spacing w:after="0" w:line="240" w:lineRule="auto"/>
      </w:pPr>
      <w:r>
        <w:t>The student was notified on</w:t>
      </w:r>
      <w:r>
        <w:tab/>
      </w:r>
      <w:r w:rsidRPr="00CF4AC7">
        <w:rPr>
          <w:u w:val="single"/>
        </w:rPr>
        <w:tab/>
      </w:r>
      <w:r w:rsidR="00CF4AC7" w:rsidRPr="00CF4AC7">
        <w:tab/>
      </w:r>
      <w:r w:rsidR="00293BA5">
        <w:t>by means of:</w:t>
      </w:r>
    </w:p>
    <w:p w14:paraId="3A0771B8" w14:textId="77777777" w:rsidR="00373321" w:rsidRDefault="003D00E0" w:rsidP="00A5114A">
      <w:pPr>
        <w:tabs>
          <w:tab w:val="left" w:pos="4140"/>
        </w:tabs>
        <w:spacing w:after="0" w:line="216" w:lineRule="auto"/>
        <w:rPr>
          <w:sz w:val="20"/>
        </w:rPr>
      </w:pPr>
      <w:r>
        <w:rPr>
          <w:sz w:val="20"/>
        </w:rPr>
        <w:tab/>
      </w:r>
      <w:r w:rsidR="00105756">
        <w:rPr>
          <w:sz w:val="20"/>
        </w:rPr>
        <w:t>(</w:t>
      </w:r>
      <w:r w:rsidR="00373321" w:rsidRPr="004E54E9">
        <w:rPr>
          <w:sz w:val="20"/>
        </w:rPr>
        <w:t>Date</w:t>
      </w:r>
      <w:r w:rsidR="00105756">
        <w:rPr>
          <w:sz w:val="20"/>
        </w:rPr>
        <w:t>)</w:t>
      </w:r>
    </w:p>
    <w:p w14:paraId="4AA26FB8" w14:textId="77777777" w:rsidR="007E123A" w:rsidRPr="007E123A" w:rsidRDefault="007E123A" w:rsidP="003D00E0">
      <w:pPr>
        <w:tabs>
          <w:tab w:val="left" w:pos="4140"/>
        </w:tabs>
        <w:spacing w:after="0" w:line="240" w:lineRule="auto"/>
        <w:rPr>
          <w:sz w:val="14"/>
        </w:rPr>
      </w:pPr>
    </w:p>
    <w:p w14:paraId="54A4B172" w14:textId="77777777" w:rsidR="004E54E9" w:rsidRPr="00105756" w:rsidRDefault="004E54E9" w:rsidP="004E54E9">
      <w:pPr>
        <w:spacing w:after="0" w:line="240" w:lineRule="auto"/>
        <w:rPr>
          <w:sz w:val="2"/>
        </w:rPr>
      </w:pPr>
    </w:p>
    <w:p w14:paraId="4D3846D1" w14:textId="77777777" w:rsidR="00373321" w:rsidRDefault="007E123A" w:rsidP="00A5114A">
      <w:pPr>
        <w:tabs>
          <w:tab w:val="left" w:pos="1800"/>
          <w:tab w:val="left" w:pos="3510"/>
          <w:tab w:val="left" w:pos="5940"/>
          <w:tab w:val="left" w:pos="8280"/>
          <w:tab w:val="left" w:pos="10620"/>
        </w:tabs>
        <w:spacing w:after="0" w:line="240" w:lineRule="auto"/>
      </w:pPr>
      <w:r>
        <w:t>_</w:t>
      </w:r>
      <w:r w:rsidR="002D6B37">
        <w:t>_</w:t>
      </w:r>
      <w:r>
        <w:t>_</w:t>
      </w:r>
      <w:r w:rsidR="004E54E9">
        <w:t>CMU e-mail</w:t>
      </w:r>
      <w:r w:rsidR="004E54E9">
        <w:tab/>
      </w:r>
      <w:r>
        <w:t>_</w:t>
      </w:r>
      <w:r w:rsidR="002D6B37">
        <w:t>_</w:t>
      </w:r>
      <w:r>
        <w:t>_</w:t>
      </w:r>
      <w:r w:rsidR="004E54E9">
        <w:t>Phone Call</w:t>
      </w:r>
      <w:r w:rsidR="004E54E9">
        <w:tab/>
      </w:r>
      <w:r>
        <w:t>_</w:t>
      </w:r>
      <w:r w:rsidR="002D6B37">
        <w:t>_</w:t>
      </w:r>
      <w:r>
        <w:t>_</w:t>
      </w:r>
      <w:r w:rsidR="00155350">
        <w:t>Personal M</w:t>
      </w:r>
      <w:r w:rsidR="004E54E9">
        <w:t>eeting</w:t>
      </w:r>
      <w:r w:rsidR="004E54E9">
        <w:tab/>
      </w:r>
      <w:r>
        <w:t>_</w:t>
      </w:r>
      <w:r w:rsidR="002D6B37">
        <w:t>_</w:t>
      </w:r>
      <w:r>
        <w:t>_</w:t>
      </w:r>
      <w:r w:rsidR="00D2724C">
        <w:t>Other (please specify)</w:t>
      </w:r>
      <w:r w:rsidR="004E54E9">
        <w:t>:</w:t>
      </w:r>
      <w:r w:rsidR="007476E2">
        <w:tab/>
      </w:r>
      <w:r w:rsidR="007476E2" w:rsidRPr="007476E2">
        <w:rPr>
          <w:u w:val="single"/>
        </w:rPr>
        <w:tab/>
      </w:r>
    </w:p>
    <w:p w14:paraId="0301A90E" w14:textId="77777777" w:rsidR="00373321" w:rsidRPr="007E123A" w:rsidRDefault="00373321" w:rsidP="004E54E9">
      <w:pPr>
        <w:spacing w:after="0" w:line="240" w:lineRule="auto"/>
        <w:rPr>
          <w:sz w:val="54"/>
        </w:rPr>
      </w:pPr>
    </w:p>
    <w:p w14:paraId="71BF2B7D" w14:textId="77777777" w:rsidR="00155350" w:rsidRPr="00D912FE" w:rsidRDefault="00D912FE" w:rsidP="00762C25">
      <w:pPr>
        <w:tabs>
          <w:tab w:val="left" w:pos="4860"/>
          <w:tab w:val="left" w:pos="5400"/>
          <w:tab w:val="left" w:pos="10620"/>
        </w:tabs>
        <w:spacing w:after="0" w:line="240" w:lineRule="auto"/>
        <w:rPr>
          <w:u w:val="single"/>
        </w:rPr>
      </w:pPr>
      <w:r w:rsidRPr="00D912FE">
        <w:rPr>
          <w:u w:val="single"/>
        </w:rPr>
        <w:tab/>
      </w:r>
      <w:r w:rsidRPr="00D912FE">
        <w:tab/>
      </w:r>
      <w:r w:rsidRPr="00D912FE">
        <w:rPr>
          <w:u w:val="single"/>
        </w:rPr>
        <w:tab/>
      </w:r>
    </w:p>
    <w:p w14:paraId="4DF45D76" w14:textId="77777777" w:rsidR="00293BA5" w:rsidRDefault="007E123A" w:rsidP="00762C25">
      <w:pPr>
        <w:tabs>
          <w:tab w:val="left" w:pos="3600"/>
          <w:tab w:val="left" w:pos="5400"/>
          <w:tab w:val="left" w:pos="9270"/>
        </w:tabs>
        <w:spacing w:after="0" w:line="216" w:lineRule="auto"/>
      </w:pPr>
      <w:r>
        <w:t>Signature of Faculty Member</w:t>
      </w:r>
      <w:r>
        <w:tab/>
      </w:r>
      <w:r w:rsidR="00D912FE">
        <w:t>D</w:t>
      </w:r>
      <w:r w:rsidR="00155350">
        <w:t>ate</w:t>
      </w:r>
      <w:r w:rsidR="00D912FE">
        <w:tab/>
      </w:r>
      <w:r w:rsidR="00155350">
        <w:t>Signature of Department Head</w:t>
      </w:r>
      <w:r w:rsidR="00762C25">
        <w:tab/>
      </w:r>
      <w:r w:rsidR="00D912FE">
        <w:t>Date</w:t>
      </w:r>
    </w:p>
    <w:sectPr w:rsidR="00293BA5" w:rsidSect="00DD196E">
      <w:headerReference w:type="default" r:id="rId7"/>
      <w:footerReference w:type="default" r:id="rId8"/>
      <w:pgSz w:w="12240" w:h="15840" w:code="1"/>
      <w:pgMar w:top="99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38F4" w14:textId="77777777" w:rsidR="00C01866" w:rsidRDefault="00C01866" w:rsidP="00293BA5">
      <w:pPr>
        <w:spacing w:after="0" w:line="240" w:lineRule="auto"/>
      </w:pPr>
      <w:r>
        <w:separator/>
      </w:r>
    </w:p>
  </w:endnote>
  <w:endnote w:type="continuationSeparator" w:id="0">
    <w:p w14:paraId="5BF479FB" w14:textId="77777777" w:rsidR="00C01866" w:rsidRDefault="00C01866" w:rsidP="0029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8A23" w14:textId="77777777" w:rsidR="007E123A" w:rsidRPr="002C7404" w:rsidRDefault="002C7404" w:rsidP="002C7404">
    <w:pPr>
      <w:tabs>
        <w:tab w:val="right" w:pos="1071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ab/>
      <w:t>11/07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5CCC" w14:textId="77777777" w:rsidR="00C01866" w:rsidRDefault="00C01866" w:rsidP="00293BA5">
      <w:pPr>
        <w:spacing w:after="0" w:line="240" w:lineRule="auto"/>
      </w:pPr>
      <w:r>
        <w:separator/>
      </w:r>
    </w:p>
  </w:footnote>
  <w:footnote w:type="continuationSeparator" w:id="0">
    <w:p w14:paraId="09E98CCF" w14:textId="77777777" w:rsidR="00C01866" w:rsidRDefault="00C01866" w:rsidP="00293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FC3D" w14:textId="77777777" w:rsidR="00A5114A" w:rsidRDefault="00A5114A" w:rsidP="00A5114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Colorado Mesa University</w:t>
    </w:r>
  </w:p>
  <w:p w14:paraId="1D61A893" w14:textId="77777777" w:rsidR="00A5114A" w:rsidRPr="00A5114A" w:rsidRDefault="00A5114A" w:rsidP="00A5114A">
    <w:pPr>
      <w:spacing w:after="0" w:line="240" w:lineRule="auto"/>
      <w:jc w:val="center"/>
      <w:rPr>
        <w:b/>
        <w:sz w:val="28"/>
        <w:szCs w:val="28"/>
      </w:rPr>
    </w:pPr>
    <w:r w:rsidRPr="00373321">
      <w:rPr>
        <w:b/>
        <w:sz w:val="28"/>
        <w:szCs w:val="28"/>
      </w:rPr>
      <w:t>Report of Academic Dishones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A5"/>
    <w:rsid w:val="00001EA9"/>
    <w:rsid w:val="000D4CDE"/>
    <w:rsid w:val="00105756"/>
    <w:rsid w:val="00155350"/>
    <w:rsid w:val="00165935"/>
    <w:rsid w:val="001C4319"/>
    <w:rsid w:val="001D0170"/>
    <w:rsid w:val="00261332"/>
    <w:rsid w:val="00293BA5"/>
    <w:rsid w:val="002C7404"/>
    <w:rsid w:val="002D6B37"/>
    <w:rsid w:val="0031437E"/>
    <w:rsid w:val="0034207F"/>
    <w:rsid w:val="00373321"/>
    <w:rsid w:val="003936F8"/>
    <w:rsid w:val="003B540B"/>
    <w:rsid w:val="003D00E0"/>
    <w:rsid w:val="004074FA"/>
    <w:rsid w:val="00426561"/>
    <w:rsid w:val="00484F88"/>
    <w:rsid w:val="004E54E9"/>
    <w:rsid w:val="00504057"/>
    <w:rsid w:val="00576DA4"/>
    <w:rsid w:val="005B19B7"/>
    <w:rsid w:val="00676843"/>
    <w:rsid w:val="006771A4"/>
    <w:rsid w:val="006A4BAA"/>
    <w:rsid w:val="006C43A8"/>
    <w:rsid w:val="007476E2"/>
    <w:rsid w:val="00762C25"/>
    <w:rsid w:val="007C4196"/>
    <w:rsid w:val="007E123A"/>
    <w:rsid w:val="00836541"/>
    <w:rsid w:val="008C2CB3"/>
    <w:rsid w:val="008E28EF"/>
    <w:rsid w:val="009F639A"/>
    <w:rsid w:val="009F6F64"/>
    <w:rsid w:val="00A33E56"/>
    <w:rsid w:val="00A45739"/>
    <w:rsid w:val="00A5114A"/>
    <w:rsid w:val="00AE2822"/>
    <w:rsid w:val="00B15820"/>
    <w:rsid w:val="00C01866"/>
    <w:rsid w:val="00C26109"/>
    <w:rsid w:val="00C714DA"/>
    <w:rsid w:val="00C752E9"/>
    <w:rsid w:val="00C7703E"/>
    <w:rsid w:val="00C97E82"/>
    <w:rsid w:val="00CA3A43"/>
    <w:rsid w:val="00CF4AC7"/>
    <w:rsid w:val="00D2724C"/>
    <w:rsid w:val="00D912FE"/>
    <w:rsid w:val="00DD196E"/>
    <w:rsid w:val="00DE1E97"/>
    <w:rsid w:val="00E3531F"/>
    <w:rsid w:val="00EC0618"/>
    <w:rsid w:val="00ED1805"/>
    <w:rsid w:val="00F220EA"/>
    <w:rsid w:val="00F42B45"/>
    <w:rsid w:val="00F77CFA"/>
    <w:rsid w:val="00F935DC"/>
    <w:rsid w:val="00FA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2042B"/>
  <w15:docId w15:val="{A7D92EB4-4178-4C16-91A3-5BF19C4F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A5"/>
  </w:style>
  <w:style w:type="paragraph" w:styleId="Footer">
    <w:name w:val="footer"/>
    <w:basedOn w:val="Normal"/>
    <w:link w:val="FooterChar"/>
    <w:uiPriority w:val="99"/>
    <w:unhideWhenUsed/>
    <w:rsid w:val="00293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A5"/>
  </w:style>
  <w:style w:type="table" w:styleId="TableGrid">
    <w:name w:val="Table Grid"/>
    <w:basedOn w:val="TableNormal"/>
    <w:uiPriority w:val="59"/>
    <w:rsid w:val="004E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54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3F6-0B9F-4A9D-9759-2A47F16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rna</dc:creator>
  <cp:lastModifiedBy>Elliott, Devyn</cp:lastModifiedBy>
  <cp:revision>2</cp:revision>
  <cp:lastPrinted>2021-10-28T19:33:00Z</cp:lastPrinted>
  <dcterms:created xsi:type="dcterms:W3CDTF">2023-10-25T22:54:00Z</dcterms:created>
  <dcterms:modified xsi:type="dcterms:W3CDTF">2023-10-25T22:54:00Z</dcterms:modified>
</cp:coreProperties>
</file>